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B1" w:rsidRPr="00DA144F" w:rsidRDefault="0007145D" w:rsidP="00827AB1">
      <w:pPr>
        <w:jc w:val="right"/>
        <w:rPr>
          <w:rFonts w:ascii="Century Gothic" w:hAnsi="Century Gothic" w:cs="Arial"/>
          <w:b/>
          <w:bCs/>
        </w:rPr>
      </w:pPr>
      <w:r w:rsidRPr="00DA144F">
        <w:rPr>
          <w:rFonts w:ascii="Century Gothic" w:hAnsi="Century Gothic" w:cs="Arial"/>
        </w:rPr>
        <w:t>Ciudad de México</w:t>
      </w:r>
      <w:r w:rsidR="00827AB1" w:rsidRPr="00DA144F">
        <w:rPr>
          <w:rFonts w:ascii="Century Gothic" w:hAnsi="Century Gothic" w:cs="Arial"/>
        </w:rPr>
        <w:t xml:space="preserve">, </w:t>
      </w:r>
      <w:r w:rsidRPr="00DA144F">
        <w:rPr>
          <w:rFonts w:ascii="Century Gothic" w:hAnsi="Century Gothic" w:cs="Arial"/>
        </w:rPr>
        <w:t>___</w:t>
      </w:r>
      <w:r w:rsidR="00827AB1" w:rsidRPr="00DA144F">
        <w:rPr>
          <w:rFonts w:ascii="Century Gothic" w:hAnsi="Century Gothic" w:cs="Arial"/>
        </w:rPr>
        <w:t xml:space="preserve"> de </w:t>
      </w:r>
      <w:r w:rsidR="006F2527">
        <w:rPr>
          <w:rFonts w:ascii="Century Gothic" w:hAnsi="Century Gothic" w:cs="Arial"/>
        </w:rPr>
        <w:t>_____________________</w:t>
      </w:r>
      <w:r w:rsidR="00827AB1" w:rsidRPr="00DA144F">
        <w:rPr>
          <w:rFonts w:ascii="Century Gothic" w:hAnsi="Century Gothic" w:cs="Arial"/>
        </w:rPr>
        <w:t xml:space="preserve"> </w:t>
      </w:r>
      <w:proofErr w:type="spellStart"/>
      <w:r w:rsidR="00827AB1" w:rsidRPr="00DA144F">
        <w:rPr>
          <w:rFonts w:ascii="Century Gothic" w:hAnsi="Century Gothic" w:cs="Arial"/>
        </w:rPr>
        <w:t>de</w:t>
      </w:r>
      <w:proofErr w:type="spellEnd"/>
      <w:r w:rsidR="00827AB1" w:rsidRPr="00DA144F">
        <w:rPr>
          <w:rFonts w:ascii="Century Gothic" w:hAnsi="Century Gothic" w:cs="Arial"/>
        </w:rPr>
        <w:t xml:space="preserve"> 20</w:t>
      </w:r>
      <w:r w:rsidR="00C53397">
        <w:rPr>
          <w:rFonts w:ascii="Century Gothic" w:hAnsi="Century Gothic" w:cs="Arial"/>
        </w:rPr>
        <w:t>20</w:t>
      </w:r>
    </w:p>
    <w:p w:rsidR="00827AB1" w:rsidRPr="00DA144F" w:rsidRDefault="00827AB1" w:rsidP="00827AB1">
      <w:pPr>
        <w:pStyle w:val="Sinespaciado"/>
        <w:jc w:val="right"/>
        <w:rPr>
          <w:rFonts w:ascii="Century Gothic" w:hAnsi="Century Gothic" w:cs="Arial"/>
          <w:b/>
        </w:rPr>
      </w:pPr>
      <w:r w:rsidRPr="00DA144F">
        <w:rPr>
          <w:rFonts w:ascii="Century Gothic" w:hAnsi="Century Gothic" w:cs="Arial"/>
          <w:b/>
        </w:rPr>
        <w:tab/>
      </w:r>
      <w:r w:rsidRPr="00DA144F">
        <w:rPr>
          <w:rFonts w:ascii="Century Gothic" w:hAnsi="Century Gothic" w:cs="Arial"/>
          <w:b/>
        </w:rPr>
        <w:tab/>
      </w:r>
    </w:p>
    <w:p w:rsidR="0007145D" w:rsidRPr="00DA144F" w:rsidRDefault="007843DA" w:rsidP="007843DA">
      <w:pPr>
        <w:pStyle w:val="Sinespaciado"/>
        <w:jc w:val="both"/>
        <w:rPr>
          <w:rFonts w:ascii="Century Gothic" w:hAnsi="Century Gothic"/>
          <w:b/>
        </w:rPr>
      </w:pPr>
      <w:r w:rsidRPr="00DA144F">
        <w:rPr>
          <w:rFonts w:ascii="Century Gothic" w:hAnsi="Century Gothic"/>
          <w:b/>
        </w:rPr>
        <w:t>Mtra. Patricia Moreno Hernández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  <w:b/>
        </w:rPr>
      </w:pPr>
      <w:r w:rsidRPr="00DA144F">
        <w:rPr>
          <w:rFonts w:ascii="Century Gothic" w:hAnsi="Century Gothic"/>
          <w:b/>
        </w:rPr>
        <w:t>Director</w:t>
      </w:r>
      <w:r w:rsidR="007843DA" w:rsidRPr="00DA144F">
        <w:rPr>
          <w:rFonts w:ascii="Century Gothic" w:hAnsi="Century Gothic"/>
          <w:b/>
        </w:rPr>
        <w:t>a</w:t>
      </w:r>
      <w:r w:rsidRPr="00DA144F">
        <w:rPr>
          <w:rFonts w:ascii="Century Gothic" w:hAnsi="Century Gothic"/>
          <w:b/>
        </w:rPr>
        <w:t xml:space="preserve"> General de Programación,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  <w:b/>
        </w:rPr>
      </w:pPr>
      <w:r w:rsidRPr="00DA144F">
        <w:rPr>
          <w:rFonts w:ascii="Century Gothic" w:hAnsi="Century Gothic"/>
          <w:b/>
        </w:rPr>
        <w:t>Presupuesto y Contabilidad</w:t>
      </w:r>
    </w:p>
    <w:p w:rsidR="0007145D" w:rsidRPr="00DA144F" w:rsidRDefault="007843DA" w:rsidP="007843DA">
      <w:pPr>
        <w:jc w:val="both"/>
        <w:rPr>
          <w:rFonts w:ascii="Century Gothic" w:hAnsi="Century Gothic" w:cs="Arial"/>
          <w:b/>
        </w:rPr>
      </w:pPr>
      <w:r w:rsidRPr="00DA144F">
        <w:rPr>
          <w:rFonts w:ascii="Century Gothic" w:hAnsi="Century Gothic" w:cs="Arial"/>
          <w:b/>
        </w:rPr>
        <w:t>Presente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</w:rPr>
      </w:pPr>
      <w:r w:rsidRPr="00DA144F">
        <w:rPr>
          <w:rFonts w:ascii="Century Gothic" w:hAnsi="Century Gothic"/>
        </w:rPr>
        <w:t>Av. Congreso de la Unión 66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</w:rPr>
      </w:pPr>
      <w:r w:rsidRPr="00DA144F">
        <w:rPr>
          <w:rFonts w:ascii="Century Gothic" w:hAnsi="Century Gothic"/>
        </w:rPr>
        <w:t>Col. El Parque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</w:rPr>
      </w:pPr>
      <w:r w:rsidRPr="00DA144F">
        <w:rPr>
          <w:rFonts w:ascii="Century Gothic" w:hAnsi="Century Gothic"/>
        </w:rPr>
        <w:t>Alcaldía Venustiano Carranza</w:t>
      </w:r>
    </w:p>
    <w:p w:rsidR="0007145D" w:rsidRPr="00DA144F" w:rsidRDefault="0007145D" w:rsidP="007843DA">
      <w:pPr>
        <w:pStyle w:val="Sinespaciado"/>
        <w:jc w:val="both"/>
        <w:rPr>
          <w:rFonts w:ascii="Century Gothic" w:hAnsi="Century Gothic"/>
        </w:rPr>
      </w:pPr>
      <w:r w:rsidRPr="00DA144F">
        <w:rPr>
          <w:rFonts w:ascii="Century Gothic" w:hAnsi="Century Gothic"/>
        </w:rPr>
        <w:t>Ciudad de México. C.P. 15960</w:t>
      </w:r>
    </w:p>
    <w:p w:rsidR="0007145D" w:rsidRPr="00DA144F" w:rsidRDefault="0007145D" w:rsidP="0007145D">
      <w:pPr>
        <w:pStyle w:val="Sinespaciado"/>
        <w:jc w:val="both"/>
        <w:rPr>
          <w:rFonts w:ascii="Century Gothic" w:hAnsi="Century Gothic"/>
        </w:rPr>
      </w:pPr>
    </w:p>
    <w:p w:rsidR="0007145D" w:rsidRPr="00DA144F" w:rsidRDefault="0007145D" w:rsidP="0007145D">
      <w:pPr>
        <w:spacing w:after="0" w:line="240" w:lineRule="auto"/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 xml:space="preserve">Por este </w:t>
      </w:r>
      <w:r w:rsidR="00DA144F" w:rsidRPr="00DA144F">
        <w:rPr>
          <w:rFonts w:ascii="Century Gothic" w:hAnsi="Century Gothic" w:cs="Arial"/>
        </w:rPr>
        <w:t>medi</w:t>
      </w:r>
      <w:r w:rsidRPr="00DA144F">
        <w:rPr>
          <w:rFonts w:ascii="Century Gothic" w:hAnsi="Century Gothic" w:cs="Arial"/>
        </w:rPr>
        <w:t>o le informo que, el (la) que suscribe C. ____________________________ con Registro Federal de Contribuyentes</w:t>
      </w:r>
      <w:r w:rsidR="007843DA" w:rsidRPr="00DA144F">
        <w:rPr>
          <w:rFonts w:ascii="Century Gothic" w:hAnsi="Century Gothic" w:cs="Arial"/>
        </w:rPr>
        <w:t xml:space="preserve"> __________________________,</w:t>
      </w:r>
      <w:r w:rsidRPr="00DA144F">
        <w:rPr>
          <w:rFonts w:ascii="Century Gothic" w:hAnsi="Century Gothic" w:cs="Arial"/>
        </w:rPr>
        <w:t xml:space="preserve"> de conformidad con los artículos 97, último párrafo, inciso c) y 98, fracción III, inciso b) de la Ley del Impuesto Sobre la Renta (LISR); así como del artículo 181 del Reglamento de la LISR, presentaré la Declaración Anual del Impuesto Sobre la Renta correspondiente a los ingresos percibidos por concepto de sueldos y salarios durante el ejercicio fiscal 20</w:t>
      </w:r>
      <w:r w:rsidR="00C53397">
        <w:rPr>
          <w:rFonts w:ascii="Century Gothic" w:hAnsi="Century Gothic" w:cs="Arial"/>
        </w:rPr>
        <w:t>20</w:t>
      </w:r>
      <w:r w:rsidRPr="00DA144F">
        <w:rPr>
          <w:rFonts w:ascii="Century Gothic" w:hAnsi="Century Gothic" w:cs="Arial"/>
        </w:rPr>
        <w:t>.</w:t>
      </w:r>
    </w:p>
    <w:p w:rsidR="00DA144F" w:rsidRPr="00DA144F" w:rsidRDefault="00DA144F" w:rsidP="0007145D">
      <w:pPr>
        <w:jc w:val="both"/>
        <w:rPr>
          <w:rFonts w:ascii="Century Gothic" w:hAnsi="Century Gothic" w:cs="Arial"/>
        </w:rPr>
      </w:pPr>
    </w:p>
    <w:p w:rsidR="0007145D" w:rsidRPr="00DA144F" w:rsidRDefault="003661D8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Lo anterior se informa con el fin de solicitar que</w:t>
      </w:r>
      <w:r w:rsidR="0007145D" w:rsidRPr="00DA144F">
        <w:rPr>
          <w:rFonts w:ascii="Century Gothic" w:hAnsi="Century Gothic" w:cs="Arial"/>
        </w:rPr>
        <w:t xml:space="preserve"> </w:t>
      </w:r>
      <w:r w:rsidR="0007145D" w:rsidRPr="00DA144F">
        <w:rPr>
          <w:rFonts w:ascii="Century Gothic" w:hAnsi="Century Gothic" w:cs="Arial"/>
          <w:b/>
          <w:u w:val="single"/>
        </w:rPr>
        <w:t xml:space="preserve">no se efectúe el cálculo del impuesto </w:t>
      </w:r>
      <w:r w:rsidRPr="00DA144F">
        <w:rPr>
          <w:rFonts w:ascii="Century Gothic" w:hAnsi="Century Gothic" w:cs="Arial"/>
          <w:b/>
          <w:u w:val="single"/>
        </w:rPr>
        <w:t xml:space="preserve">anual </w:t>
      </w:r>
      <w:r w:rsidR="00DA144F" w:rsidRPr="00DA144F">
        <w:rPr>
          <w:rFonts w:ascii="Century Gothic" w:hAnsi="Century Gothic" w:cs="Arial"/>
          <w:b/>
          <w:u w:val="single"/>
        </w:rPr>
        <w:t>de</w:t>
      </w:r>
      <w:r w:rsidRPr="00DA144F">
        <w:rPr>
          <w:rFonts w:ascii="Century Gothic" w:hAnsi="Century Gothic" w:cs="Arial"/>
          <w:b/>
          <w:u w:val="single"/>
        </w:rPr>
        <w:t xml:space="preserve"> los ingresos por concepto de sueldos y salarios que percibí </w:t>
      </w:r>
      <w:r w:rsidR="004019BF">
        <w:rPr>
          <w:rFonts w:ascii="Century Gothic" w:hAnsi="Century Gothic" w:cs="Arial"/>
          <w:b/>
          <w:u w:val="single"/>
        </w:rPr>
        <w:t xml:space="preserve"> de la H. Cámara de Diputados </w:t>
      </w:r>
      <w:bookmarkStart w:id="0" w:name="_GoBack"/>
      <w:bookmarkEnd w:id="0"/>
      <w:r w:rsidRPr="00DA144F">
        <w:rPr>
          <w:rFonts w:ascii="Century Gothic" w:hAnsi="Century Gothic" w:cs="Arial"/>
          <w:b/>
          <w:u w:val="single"/>
        </w:rPr>
        <w:t>durante el ejercicio fiscal 20</w:t>
      </w:r>
      <w:r w:rsidR="00C53397">
        <w:rPr>
          <w:rFonts w:ascii="Century Gothic" w:hAnsi="Century Gothic" w:cs="Arial"/>
          <w:b/>
          <w:u w:val="single"/>
        </w:rPr>
        <w:t>20</w:t>
      </w:r>
      <w:r w:rsidRPr="00DA144F">
        <w:rPr>
          <w:rFonts w:ascii="Century Gothic" w:hAnsi="Century Gothic" w:cs="Arial"/>
          <w:b/>
          <w:u w:val="single"/>
        </w:rPr>
        <w:t>.</w:t>
      </w:r>
    </w:p>
    <w:p w:rsidR="00DA144F" w:rsidRPr="00DA144F" w:rsidRDefault="00DA144F" w:rsidP="0007145D">
      <w:pPr>
        <w:jc w:val="both"/>
        <w:rPr>
          <w:rFonts w:ascii="Century Gothic" w:hAnsi="Century Gothic" w:cs="Arial"/>
        </w:rPr>
      </w:pP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Sin otro particular por el momento, reciba un cordial saludo.</w:t>
      </w:r>
    </w:p>
    <w:p w:rsidR="00DA144F" w:rsidRPr="00DA144F" w:rsidRDefault="00DA144F" w:rsidP="0007145D">
      <w:pPr>
        <w:jc w:val="center"/>
        <w:rPr>
          <w:rFonts w:ascii="Century Gothic" w:hAnsi="Century Gothic" w:cs="Arial"/>
          <w:b/>
        </w:rPr>
      </w:pPr>
    </w:p>
    <w:p w:rsidR="0007145D" w:rsidRPr="00DA144F" w:rsidRDefault="0007145D" w:rsidP="0007145D">
      <w:pPr>
        <w:jc w:val="center"/>
        <w:rPr>
          <w:rFonts w:ascii="Century Gothic" w:hAnsi="Century Gothic" w:cs="Arial"/>
          <w:b/>
        </w:rPr>
      </w:pPr>
      <w:r w:rsidRPr="00DA144F">
        <w:rPr>
          <w:rFonts w:ascii="Century Gothic" w:hAnsi="Century Gothic" w:cs="Arial"/>
          <w:b/>
        </w:rPr>
        <w:t>Atentamente</w:t>
      </w: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 xml:space="preserve">Nombre y firma: </w:t>
      </w:r>
    </w:p>
    <w:p w:rsidR="0082337A" w:rsidRPr="00DA144F" w:rsidRDefault="0082337A" w:rsidP="0007145D">
      <w:pPr>
        <w:jc w:val="both"/>
        <w:rPr>
          <w:rFonts w:ascii="Century Gothic" w:hAnsi="Century Gothic" w:cs="Arial"/>
        </w:rPr>
      </w:pP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Núm. Empleado:</w:t>
      </w:r>
    </w:p>
    <w:p w:rsidR="0082337A" w:rsidRPr="00DA144F" w:rsidRDefault="0082337A" w:rsidP="0007145D">
      <w:pPr>
        <w:jc w:val="both"/>
        <w:rPr>
          <w:rFonts w:ascii="Century Gothic" w:hAnsi="Century Gothic" w:cs="Arial"/>
        </w:rPr>
      </w:pP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Relación laboral:</w:t>
      </w:r>
    </w:p>
    <w:p w:rsidR="0082337A" w:rsidRPr="00DA144F" w:rsidRDefault="0082337A" w:rsidP="0007145D">
      <w:pPr>
        <w:jc w:val="both"/>
        <w:rPr>
          <w:rFonts w:ascii="Century Gothic" w:hAnsi="Century Gothic" w:cs="Arial"/>
        </w:rPr>
      </w:pP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Teléfono:</w:t>
      </w:r>
    </w:p>
    <w:p w:rsidR="0082337A" w:rsidRPr="00DA144F" w:rsidRDefault="0082337A" w:rsidP="0007145D">
      <w:pPr>
        <w:jc w:val="both"/>
        <w:rPr>
          <w:rFonts w:ascii="Century Gothic" w:hAnsi="Century Gothic" w:cs="Arial"/>
        </w:rPr>
      </w:pPr>
    </w:p>
    <w:p w:rsidR="0007145D" w:rsidRPr="00DA144F" w:rsidRDefault="0007145D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Ext.:</w:t>
      </w:r>
    </w:p>
    <w:p w:rsidR="00DA144F" w:rsidRDefault="00F01797" w:rsidP="0007145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ota: Se anexa</w:t>
      </w:r>
      <w:r w:rsidR="00DA144F" w:rsidRPr="00DA144F">
        <w:rPr>
          <w:rFonts w:ascii="Century Gothic" w:hAnsi="Century Gothic" w:cs="Arial"/>
        </w:rPr>
        <w:t xml:space="preserve"> copia de identificación oficial</w:t>
      </w:r>
      <w:r w:rsidR="00DA144F">
        <w:rPr>
          <w:rFonts w:ascii="Century Gothic" w:hAnsi="Century Gothic" w:cs="Arial"/>
        </w:rPr>
        <w:t>.</w:t>
      </w:r>
    </w:p>
    <w:p w:rsidR="0082337A" w:rsidRPr="00DA144F" w:rsidRDefault="00DA144F" w:rsidP="0007145D">
      <w:pPr>
        <w:jc w:val="both"/>
        <w:rPr>
          <w:rFonts w:ascii="Century Gothic" w:hAnsi="Century Gothic" w:cs="Arial"/>
        </w:rPr>
      </w:pPr>
      <w:r w:rsidRPr="00DA144F">
        <w:rPr>
          <w:rFonts w:ascii="Century Gothic" w:hAnsi="Century Gothic" w:cs="Arial"/>
        </w:rPr>
        <w:t>INE Vigente _____</w:t>
      </w:r>
      <w:r w:rsidRPr="00DA144F">
        <w:rPr>
          <w:rFonts w:ascii="Century Gothic" w:hAnsi="Century Gothic" w:cs="Arial"/>
        </w:rPr>
        <w:tab/>
      </w:r>
      <w:r w:rsidRPr="00DA144F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Pr="00DA144F">
        <w:rPr>
          <w:rFonts w:ascii="Century Gothic" w:hAnsi="Century Gothic" w:cs="Arial"/>
        </w:rPr>
        <w:t xml:space="preserve">Credencial de Cámara Vigente _____      </w:t>
      </w:r>
    </w:p>
    <w:p w:rsidR="00DA144F" w:rsidRPr="00DA144F" w:rsidRDefault="0007145D" w:rsidP="00DA144F">
      <w:pPr>
        <w:pStyle w:val="Sinespaciado"/>
        <w:rPr>
          <w:rFonts w:ascii="Century Gothic" w:hAnsi="Century Gothic"/>
          <w:sz w:val="12"/>
          <w:szCs w:val="12"/>
        </w:rPr>
      </w:pPr>
      <w:r w:rsidRPr="00DA144F">
        <w:rPr>
          <w:rFonts w:ascii="Century Gothic" w:hAnsi="Century Gothic"/>
          <w:sz w:val="12"/>
          <w:szCs w:val="12"/>
        </w:rPr>
        <w:t>Con copia.</w:t>
      </w:r>
    </w:p>
    <w:p w:rsidR="0061019D" w:rsidRPr="00DA144F" w:rsidRDefault="0007145D" w:rsidP="00DA144F">
      <w:pPr>
        <w:pStyle w:val="Sinespaciado"/>
        <w:rPr>
          <w:rFonts w:ascii="Century Gothic" w:hAnsi="Century Gothic"/>
          <w:sz w:val="12"/>
          <w:szCs w:val="12"/>
        </w:rPr>
      </w:pPr>
      <w:r w:rsidRPr="00DA144F">
        <w:rPr>
          <w:rFonts w:ascii="Century Gothic" w:hAnsi="Century Gothic"/>
          <w:sz w:val="12"/>
          <w:szCs w:val="12"/>
        </w:rPr>
        <w:t>Lic. Rosario Elizabeth Daniel Pablo. - Directora General de Recursos Humanos. - Presente.</w:t>
      </w:r>
    </w:p>
    <w:sectPr w:rsidR="0061019D" w:rsidRPr="00DA144F" w:rsidSect="0052487B">
      <w:headerReference w:type="default" r:id="rId7"/>
      <w:pgSz w:w="12240" w:h="15840"/>
      <w:pgMar w:top="18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8A" w:rsidRDefault="00AC798A" w:rsidP="00C47F3E">
      <w:pPr>
        <w:spacing w:after="0" w:line="240" w:lineRule="auto"/>
      </w:pPr>
      <w:r>
        <w:separator/>
      </w:r>
    </w:p>
  </w:endnote>
  <w:endnote w:type="continuationSeparator" w:id="0">
    <w:p w:rsidR="00AC798A" w:rsidRDefault="00AC798A" w:rsidP="00C4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8A" w:rsidRDefault="00AC798A" w:rsidP="00C47F3E">
      <w:pPr>
        <w:spacing w:after="0" w:line="240" w:lineRule="auto"/>
      </w:pPr>
      <w:r>
        <w:separator/>
      </w:r>
    </w:p>
  </w:footnote>
  <w:footnote w:type="continuationSeparator" w:id="0">
    <w:p w:rsidR="00AC798A" w:rsidRDefault="00AC798A" w:rsidP="00C4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3E" w:rsidRDefault="00C47F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3E"/>
    <w:rsid w:val="000015E4"/>
    <w:rsid w:val="00003DF0"/>
    <w:rsid w:val="000513F0"/>
    <w:rsid w:val="000655E7"/>
    <w:rsid w:val="0007145D"/>
    <w:rsid w:val="00082DD0"/>
    <w:rsid w:val="00096861"/>
    <w:rsid w:val="000B5163"/>
    <w:rsid w:val="000E1A83"/>
    <w:rsid w:val="000E3BE8"/>
    <w:rsid w:val="000F2949"/>
    <w:rsid w:val="000F7D1B"/>
    <w:rsid w:val="00102C19"/>
    <w:rsid w:val="00111A3E"/>
    <w:rsid w:val="0011228B"/>
    <w:rsid w:val="00184640"/>
    <w:rsid w:val="00195BE8"/>
    <w:rsid w:val="00196CF6"/>
    <w:rsid w:val="001C27DD"/>
    <w:rsid w:val="001D5D01"/>
    <w:rsid w:val="001E1BD7"/>
    <w:rsid w:val="00207E4A"/>
    <w:rsid w:val="00211845"/>
    <w:rsid w:val="0025419A"/>
    <w:rsid w:val="00267401"/>
    <w:rsid w:val="002832B3"/>
    <w:rsid w:val="002E5FE1"/>
    <w:rsid w:val="00301D27"/>
    <w:rsid w:val="00314AD0"/>
    <w:rsid w:val="00340E44"/>
    <w:rsid w:val="003661D8"/>
    <w:rsid w:val="003677F7"/>
    <w:rsid w:val="003D29D2"/>
    <w:rsid w:val="004019BF"/>
    <w:rsid w:val="004935F4"/>
    <w:rsid w:val="00496A1A"/>
    <w:rsid w:val="004B6DA5"/>
    <w:rsid w:val="004F36AD"/>
    <w:rsid w:val="00512EA6"/>
    <w:rsid w:val="005156B7"/>
    <w:rsid w:val="0052487B"/>
    <w:rsid w:val="005570E0"/>
    <w:rsid w:val="00575181"/>
    <w:rsid w:val="00581605"/>
    <w:rsid w:val="005834E7"/>
    <w:rsid w:val="00593277"/>
    <w:rsid w:val="005D7C74"/>
    <w:rsid w:val="005E6F43"/>
    <w:rsid w:val="0061019D"/>
    <w:rsid w:val="00623811"/>
    <w:rsid w:val="006A3015"/>
    <w:rsid w:val="006D7F13"/>
    <w:rsid w:val="006F2527"/>
    <w:rsid w:val="00722C15"/>
    <w:rsid w:val="0073100C"/>
    <w:rsid w:val="007843DA"/>
    <w:rsid w:val="0078517A"/>
    <w:rsid w:val="007A5186"/>
    <w:rsid w:val="007B7CAC"/>
    <w:rsid w:val="007C4DDB"/>
    <w:rsid w:val="00822B36"/>
    <w:rsid w:val="0082337A"/>
    <w:rsid w:val="00823C53"/>
    <w:rsid w:val="00827AB1"/>
    <w:rsid w:val="00864DA2"/>
    <w:rsid w:val="00866A21"/>
    <w:rsid w:val="0087711D"/>
    <w:rsid w:val="00896C48"/>
    <w:rsid w:val="008D5571"/>
    <w:rsid w:val="0091015F"/>
    <w:rsid w:val="00953064"/>
    <w:rsid w:val="0097353C"/>
    <w:rsid w:val="009C7A89"/>
    <w:rsid w:val="009D41BA"/>
    <w:rsid w:val="009D45FF"/>
    <w:rsid w:val="009F7F7A"/>
    <w:rsid w:val="00A32B59"/>
    <w:rsid w:val="00A6100C"/>
    <w:rsid w:val="00A7156A"/>
    <w:rsid w:val="00A91C64"/>
    <w:rsid w:val="00A922AF"/>
    <w:rsid w:val="00AA2C46"/>
    <w:rsid w:val="00AA7DF9"/>
    <w:rsid w:val="00AB07AE"/>
    <w:rsid w:val="00AB73B1"/>
    <w:rsid w:val="00AC5680"/>
    <w:rsid w:val="00AC798A"/>
    <w:rsid w:val="00B131D3"/>
    <w:rsid w:val="00B22016"/>
    <w:rsid w:val="00B50121"/>
    <w:rsid w:val="00B62BE3"/>
    <w:rsid w:val="00B93214"/>
    <w:rsid w:val="00B953E5"/>
    <w:rsid w:val="00BA279C"/>
    <w:rsid w:val="00BA47AE"/>
    <w:rsid w:val="00C12DC1"/>
    <w:rsid w:val="00C47F3E"/>
    <w:rsid w:val="00C53397"/>
    <w:rsid w:val="00C575E7"/>
    <w:rsid w:val="00C84F36"/>
    <w:rsid w:val="00CB6937"/>
    <w:rsid w:val="00CF00FF"/>
    <w:rsid w:val="00CF2D17"/>
    <w:rsid w:val="00D077D3"/>
    <w:rsid w:val="00D56C9B"/>
    <w:rsid w:val="00D56E6D"/>
    <w:rsid w:val="00D72C67"/>
    <w:rsid w:val="00D77446"/>
    <w:rsid w:val="00D92875"/>
    <w:rsid w:val="00DA144F"/>
    <w:rsid w:val="00DC5E38"/>
    <w:rsid w:val="00DE6683"/>
    <w:rsid w:val="00E22EE9"/>
    <w:rsid w:val="00E242BC"/>
    <w:rsid w:val="00E60DE6"/>
    <w:rsid w:val="00E84DF6"/>
    <w:rsid w:val="00E940E0"/>
    <w:rsid w:val="00ED775B"/>
    <w:rsid w:val="00EF6668"/>
    <w:rsid w:val="00F01797"/>
    <w:rsid w:val="00F54258"/>
    <w:rsid w:val="00FC6E72"/>
    <w:rsid w:val="00FC719C"/>
    <w:rsid w:val="00FD0055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CA37"/>
  <w15:chartTrackingRefBased/>
  <w15:docId w15:val="{018F47E4-E1B9-4E37-B678-4BE99C9D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F3E"/>
  </w:style>
  <w:style w:type="paragraph" w:styleId="Piedepgina">
    <w:name w:val="footer"/>
    <w:basedOn w:val="Normal"/>
    <w:link w:val="PiedepginaCar"/>
    <w:uiPriority w:val="99"/>
    <w:unhideWhenUsed/>
    <w:rsid w:val="00C47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F3E"/>
  </w:style>
  <w:style w:type="paragraph" w:styleId="Textodeglobo">
    <w:name w:val="Balloon Text"/>
    <w:basedOn w:val="Normal"/>
    <w:link w:val="TextodegloboCar"/>
    <w:uiPriority w:val="99"/>
    <w:semiHidden/>
    <w:unhideWhenUsed/>
    <w:rsid w:val="0058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60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96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A5F4-23BE-4E3A-B350-A15886D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legos</dc:creator>
  <cp:keywords/>
  <dc:description/>
  <cp:lastModifiedBy>Usuario</cp:lastModifiedBy>
  <cp:revision>14</cp:revision>
  <cp:lastPrinted>2020-10-29T16:47:00Z</cp:lastPrinted>
  <dcterms:created xsi:type="dcterms:W3CDTF">2019-10-11T18:47:00Z</dcterms:created>
  <dcterms:modified xsi:type="dcterms:W3CDTF">2020-11-05T20:46:00Z</dcterms:modified>
</cp:coreProperties>
</file>